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82" w:rsidRDefault="00337382" w:rsidP="00337382">
      <w:pPr>
        <w:spacing w:line="240" w:lineRule="atLeast"/>
        <w:rPr>
          <w:rFonts w:ascii="仿宋_GB2312" w:eastAsia="仿宋_GB2312"/>
          <w:b/>
          <w:bCs/>
          <w:w w:val="9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bCs/>
          <w:w w:val="90"/>
          <w:sz w:val="28"/>
          <w:szCs w:val="28"/>
        </w:rPr>
        <w:t>附件3：</w:t>
      </w:r>
    </w:p>
    <w:p w:rsidR="00337382" w:rsidRDefault="00337382" w:rsidP="00337382">
      <w:pPr>
        <w:spacing w:afterLines="50" w:after="156" w:line="320" w:lineRule="exact"/>
        <w:ind w:leftChars="-85" w:left="-178" w:rightChars="-73" w:right="-153"/>
        <w:jc w:val="center"/>
        <w:rPr>
          <w:rFonts w:ascii="宋体"/>
          <w:b/>
          <w:bCs/>
          <w:w w:val="90"/>
          <w:sz w:val="32"/>
        </w:rPr>
      </w:pPr>
      <w:r>
        <w:rPr>
          <w:rFonts w:ascii="宋体" w:hint="eastAsia"/>
          <w:b/>
          <w:bCs/>
          <w:w w:val="90"/>
          <w:sz w:val="32"/>
        </w:rPr>
        <w:t>2015年无锡市医院管理中心直属事业单位公开招聘工作人员报名表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040"/>
        <w:gridCol w:w="370"/>
        <w:gridCol w:w="372"/>
        <w:gridCol w:w="289"/>
        <w:gridCol w:w="81"/>
        <w:gridCol w:w="190"/>
        <w:gridCol w:w="182"/>
        <w:gridCol w:w="370"/>
        <w:gridCol w:w="207"/>
        <w:gridCol w:w="163"/>
        <w:gridCol w:w="372"/>
        <w:gridCol w:w="370"/>
        <w:gridCol w:w="370"/>
        <w:gridCol w:w="372"/>
        <w:gridCol w:w="177"/>
        <w:gridCol w:w="193"/>
        <w:gridCol w:w="78"/>
        <w:gridCol w:w="292"/>
        <w:gridCol w:w="370"/>
        <w:gridCol w:w="177"/>
        <w:gridCol w:w="193"/>
        <w:gridCol w:w="370"/>
        <w:gridCol w:w="187"/>
        <w:gridCol w:w="183"/>
        <w:gridCol w:w="370"/>
        <w:gridCol w:w="361"/>
        <w:gridCol w:w="1576"/>
      </w:tblGrid>
      <w:tr w:rsidR="00337382" w:rsidTr="00922C73">
        <w:trPr>
          <w:cantSplit/>
          <w:trHeight w:hRule="exact" w:val="44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基本情况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姓    名</w:t>
            </w:r>
          </w:p>
        </w:tc>
        <w:tc>
          <w:tcPr>
            <w:tcW w:w="3885" w:type="dxa"/>
            <w:gridSpan w:val="1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性    别</w:t>
            </w:r>
          </w:p>
        </w:tc>
        <w:tc>
          <w:tcPr>
            <w:tcW w:w="1664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（贴照片处）</w:t>
            </w:r>
          </w:p>
        </w:tc>
      </w:tr>
      <w:tr w:rsidR="00337382" w:rsidTr="00922C73">
        <w:trPr>
          <w:cantSplit/>
          <w:trHeight w:hRule="exact" w:val="395"/>
          <w:jc w:val="center"/>
        </w:trPr>
        <w:tc>
          <w:tcPr>
            <w:tcW w:w="488" w:type="dxa"/>
            <w:vMerge/>
            <w:tcBorders>
              <w:left w:val="single" w:sz="18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民    族</w:t>
            </w: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30" w:type="dxa"/>
            <w:gridSpan w:val="5"/>
            <w:tcBorders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出生年月</w:t>
            </w:r>
          </w:p>
        </w:tc>
        <w:tc>
          <w:tcPr>
            <w:tcW w:w="1824" w:type="dxa"/>
            <w:gridSpan w:val="6"/>
            <w:tcBorders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110" w:type="dxa"/>
            <w:gridSpan w:val="5"/>
            <w:tcBorders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政治面貌</w:t>
            </w:r>
          </w:p>
        </w:tc>
        <w:tc>
          <w:tcPr>
            <w:tcW w:w="1664" w:type="dxa"/>
            <w:gridSpan w:val="6"/>
            <w:tcBorders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414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身份证号</w:t>
            </w: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39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报名情况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报考岗位</w:t>
            </w:r>
          </w:p>
        </w:tc>
        <w:tc>
          <w:tcPr>
            <w:tcW w:w="665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425"/>
          <w:jc w:val="center"/>
        </w:trPr>
        <w:tc>
          <w:tcPr>
            <w:tcW w:w="488" w:type="dxa"/>
            <w:vMerge/>
            <w:tcBorders>
              <w:left w:val="single" w:sz="18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widowControl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报考单位</w:t>
            </w:r>
          </w:p>
        </w:tc>
        <w:tc>
          <w:tcPr>
            <w:tcW w:w="415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有无病史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418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现 住 址</w:t>
            </w:r>
          </w:p>
        </w:tc>
        <w:tc>
          <w:tcPr>
            <w:tcW w:w="4156" w:type="dxa"/>
            <w:gridSpan w:val="1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户籍所在地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39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教育情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院校</w:t>
            </w:r>
          </w:p>
        </w:tc>
        <w:tc>
          <w:tcPr>
            <w:tcW w:w="4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最高学历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42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专业</w:t>
            </w:r>
          </w:p>
        </w:tc>
        <w:tc>
          <w:tcPr>
            <w:tcW w:w="148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时间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培养方式</w:t>
            </w: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418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外语水平</w:t>
            </w:r>
          </w:p>
        </w:tc>
        <w:tc>
          <w:tcPr>
            <w:tcW w:w="4156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计算机水平</w:t>
            </w: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hRule="exact" w:val="835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2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简历</w:t>
            </w:r>
          </w:p>
          <w:p w:rsidR="00337382" w:rsidRDefault="00337382" w:rsidP="00E9011F">
            <w:pPr>
              <w:spacing w:line="22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情况</w:t>
            </w:r>
          </w:p>
        </w:tc>
        <w:tc>
          <w:tcPr>
            <w:tcW w:w="9275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347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家庭情况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称 谓</w:t>
            </w:r>
          </w:p>
        </w:tc>
        <w:tc>
          <w:tcPr>
            <w:tcW w:w="130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姓 名</w:t>
            </w:r>
          </w:p>
        </w:tc>
        <w:tc>
          <w:tcPr>
            <w:tcW w:w="6933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 xml:space="preserve">工 作 单 位 及 职 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21"/>
              </w:rPr>
              <w:t>务</w:t>
            </w:r>
            <w:proofErr w:type="gramEnd"/>
          </w:p>
        </w:tc>
      </w:tr>
      <w:tr w:rsidR="00337382" w:rsidTr="00922C73">
        <w:trPr>
          <w:cantSplit/>
          <w:trHeight w:val="34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34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34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34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480"/>
          <w:jc w:val="center"/>
        </w:trPr>
        <w:tc>
          <w:tcPr>
            <w:tcW w:w="4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2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奖惩情况</w:t>
            </w:r>
          </w:p>
        </w:tc>
        <w:tc>
          <w:tcPr>
            <w:tcW w:w="92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40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0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其他信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讯地址</w:t>
            </w:r>
          </w:p>
        </w:tc>
        <w:tc>
          <w:tcPr>
            <w:tcW w:w="4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联系电话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400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pacing w:val="-12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 w:val="18"/>
                <w:szCs w:val="21"/>
              </w:rPr>
              <w:t>原工作单位</w:t>
            </w:r>
          </w:p>
        </w:tc>
        <w:tc>
          <w:tcPr>
            <w:tcW w:w="4156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参加工作时间</w:t>
            </w: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337382" w:rsidTr="00922C73">
        <w:trPr>
          <w:cantSplit/>
          <w:trHeight w:val="435"/>
          <w:jc w:val="center"/>
        </w:trPr>
        <w:tc>
          <w:tcPr>
            <w:tcW w:w="9763" w:type="dxa"/>
            <w:gridSpan w:val="2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对以上情况本人确认签字：   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年      月      日</w:t>
            </w:r>
          </w:p>
        </w:tc>
      </w:tr>
      <w:tr w:rsidR="00337382" w:rsidTr="00922C73">
        <w:trPr>
          <w:cantSplit/>
          <w:trHeight w:val="297"/>
          <w:jc w:val="center"/>
        </w:trPr>
        <w:tc>
          <w:tcPr>
            <w:tcW w:w="9763" w:type="dxa"/>
            <w:gridSpan w:val="2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以  下  内  容  由  工  作  人  员  填  写</w:t>
            </w:r>
          </w:p>
        </w:tc>
      </w:tr>
      <w:tr w:rsidR="00337382" w:rsidTr="00922C73">
        <w:trPr>
          <w:cantSplit/>
          <w:trHeight w:val="761"/>
          <w:jc w:val="center"/>
        </w:trPr>
        <w:tc>
          <w:tcPr>
            <w:tcW w:w="9763" w:type="dxa"/>
            <w:gridSpan w:val="2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82" w:rsidRDefault="00337382" w:rsidP="00E9011F">
            <w:pPr>
              <w:spacing w:line="2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报名序号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报考岗位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身份证号校对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   </w:t>
            </w:r>
          </w:p>
          <w:p w:rsidR="00337382" w:rsidRDefault="00337382" w:rsidP="00E9011F">
            <w:pPr>
              <w:spacing w:line="2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337382" w:rsidRDefault="00337382" w:rsidP="00E9011F">
            <w:pPr>
              <w:spacing w:line="280" w:lineRule="exact"/>
              <w:ind w:firstLineChars="1027" w:firstLine="2165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人确认签字：                 年    月    日</w:t>
            </w:r>
          </w:p>
        </w:tc>
      </w:tr>
      <w:tr w:rsidR="00337382" w:rsidTr="00922C73">
        <w:trPr>
          <w:cantSplit/>
          <w:trHeight w:val="1223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7382" w:rsidRDefault="00337382" w:rsidP="00E9011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审查意见</w:t>
            </w:r>
          </w:p>
        </w:tc>
        <w:tc>
          <w:tcPr>
            <w:tcW w:w="4748" w:type="dxa"/>
            <w:gridSpan w:val="1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382" w:rsidRDefault="00337382" w:rsidP="00337382">
            <w:pPr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报考单位人事部门审查意见</w:t>
            </w:r>
          </w:p>
          <w:p w:rsidR="00337382" w:rsidRDefault="00337382" w:rsidP="00337382">
            <w:pPr>
              <w:tabs>
                <w:tab w:val="left" w:pos="165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  <w:p w:rsidR="00337382" w:rsidRDefault="00337382" w:rsidP="00337382">
            <w:pPr>
              <w:tabs>
                <w:tab w:val="left" w:pos="165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印章</w:t>
            </w:r>
          </w:p>
          <w:p w:rsidR="00337382" w:rsidRDefault="00337382" w:rsidP="00337382">
            <w:pPr>
              <w:tabs>
                <w:tab w:val="left" w:pos="165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  <w:p w:rsidR="00337382" w:rsidRDefault="00337382" w:rsidP="00337382">
            <w:pPr>
              <w:tabs>
                <w:tab w:val="left" w:pos="165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年　　月　　日</w:t>
            </w:r>
          </w:p>
        </w:tc>
        <w:tc>
          <w:tcPr>
            <w:tcW w:w="4527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82" w:rsidRDefault="00337382" w:rsidP="00337382">
            <w:pPr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主管部门审核意见</w:t>
            </w:r>
          </w:p>
          <w:p w:rsidR="00337382" w:rsidRDefault="00337382" w:rsidP="00337382">
            <w:pPr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  <w:p w:rsidR="00337382" w:rsidRDefault="00337382" w:rsidP="00337382">
            <w:pPr>
              <w:tabs>
                <w:tab w:val="left" w:pos="132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印章</w:t>
            </w:r>
          </w:p>
          <w:p w:rsidR="00337382" w:rsidRDefault="00337382" w:rsidP="00337382">
            <w:pPr>
              <w:tabs>
                <w:tab w:val="left" w:pos="132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  <w:p w:rsidR="00337382" w:rsidRDefault="00337382" w:rsidP="00337382">
            <w:pPr>
              <w:spacing w:line="30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年　　月　　日</w:t>
            </w:r>
          </w:p>
        </w:tc>
      </w:tr>
    </w:tbl>
    <w:p w:rsidR="00337382" w:rsidRDefault="00337382" w:rsidP="00337382">
      <w:pPr>
        <w:spacing w:line="20" w:lineRule="exact"/>
      </w:pPr>
    </w:p>
    <w:p w:rsidR="00E97E00" w:rsidRPr="00337382" w:rsidRDefault="00E97E00" w:rsidP="00337382">
      <w:pPr>
        <w:spacing w:line="20" w:lineRule="exact"/>
      </w:pPr>
    </w:p>
    <w:sectPr w:rsidR="00E97E00" w:rsidRPr="00337382" w:rsidSect="008771CA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73" w:rsidRDefault="00680573">
      <w:r>
        <w:separator/>
      </w:r>
    </w:p>
  </w:endnote>
  <w:endnote w:type="continuationSeparator" w:id="0">
    <w:p w:rsidR="00680573" w:rsidRDefault="0068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00" w:rsidRDefault="00E97E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E00" w:rsidRDefault="00E97E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00" w:rsidRPr="00A664B5" w:rsidRDefault="00E97E00" w:rsidP="00A664B5">
    <w:pPr>
      <w:pStyle w:val="a3"/>
      <w:framePr w:wrap="around" w:vAnchor="text" w:hAnchor="page" w:x="5773" w:y="2"/>
      <w:rPr>
        <w:rStyle w:val="a4"/>
        <w:rFonts w:ascii="仿宋_GB2312" w:eastAsia="仿宋_GB2312"/>
        <w:sz w:val="28"/>
        <w:szCs w:val="28"/>
      </w:rPr>
    </w:pPr>
    <w:r w:rsidRPr="00A664B5">
      <w:rPr>
        <w:rStyle w:val="a4"/>
        <w:rFonts w:ascii="仿宋_GB2312" w:eastAsia="仿宋_GB2312"/>
        <w:sz w:val="28"/>
        <w:szCs w:val="28"/>
      </w:rPr>
      <w:t>—</w:t>
    </w:r>
    <w:r w:rsidRPr="00A664B5">
      <w:rPr>
        <w:rStyle w:val="a4"/>
        <w:rFonts w:ascii="仿宋_GB2312" w:eastAsia="仿宋_GB2312"/>
        <w:sz w:val="28"/>
        <w:szCs w:val="28"/>
      </w:rPr>
      <w:fldChar w:fldCharType="begin"/>
    </w:r>
    <w:r w:rsidRPr="00A664B5">
      <w:rPr>
        <w:rStyle w:val="a4"/>
        <w:rFonts w:ascii="仿宋_GB2312" w:eastAsia="仿宋_GB2312"/>
        <w:sz w:val="28"/>
        <w:szCs w:val="28"/>
      </w:rPr>
      <w:instrText xml:space="preserve">PAGE  </w:instrText>
    </w:r>
    <w:r w:rsidRPr="00A664B5">
      <w:rPr>
        <w:rStyle w:val="a4"/>
        <w:rFonts w:ascii="仿宋_GB2312" w:eastAsia="仿宋_GB2312"/>
        <w:sz w:val="28"/>
        <w:szCs w:val="28"/>
      </w:rPr>
      <w:fldChar w:fldCharType="separate"/>
    </w:r>
    <w:r w:rsidR="00E60916">
      <w:rPr>
        <w:rStyle w:val="a4"/>
        <w:rFonts w:ascii="仿宋_GB2312" w:eastAsia="仿宋_GB2312"/>
        <w:noProof/>
        <w:sz w:val="28"/>
        <w:szCs w:val="28"/>
      </w:rPr>
      <w:t>1</w:t>
    </w:r>
    <w:r w:rsidRPr="00A664B5">
      <w:rPr>
        <w:rStyle w:val="a4"/>
        <w:rFonts w:ascii="仿宋_GB2312" w:eastAsia="仿宋_GB2312"/>
        <w:sz w:val="28"/>
        <w:szCs w:val="28"/>
      </w:rPr>
      <w:fldChar w:fldCharType="end"/>
    </w:r>
    <w:r w:rsidRPr="00A664B5">
      <w:rPr>
        <w:rStyle w:val="a4"/>
        <w:rFonts w:ascii="仿宋_GB2312" w:eastAsia="仿宋_GB2312"/>
        <w:sz w:val="28"/>
        <w:szCs w:val="28"/>
      </w:rPr>
      <w:t>—</w:t>
    </w:r>
  </w:p>
  <w:p w:rsidR="00E97E00" w:rsidRDefault="00E97E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73" w:rsidRDefault="00680573">
      <w:r>
        <w:separator/>
      </w:r>
    </w:p>
  </w:footnote>
  <w:footnote w:type="continuationSeparator" w:id="0">
    <w:p w:rsidR="00680573" w:rsidRDefault="0068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9AF"/>
    <w:multiLevelType w:val="hybridMultilevel"/>
    <w:tmpl w:val="8DB84290"/>
    <w:lvl w:ilvl="0" w:tplc="2108A8BA">
      <w:start w:val="1"/>
      <w:numFmt w:val="decimal"/>
      <w:lvlText w:val="%1、"/>
      <w:lvlJc w:val="left"/>
      <w:pPr>
        <w:ind w:left="13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03"/>
    <w:rsid w:val="00021368"/>
    <w:rsid w:val="0002444D"/>
    <w:rsid w:val="000257C3"/>
    <w:rsid w:val="000362CA"/>
    <w:rsid w:val="00057B3D"/>
    <w:rsid w:val="00073166"/>
    <w:rsid w:val="000853AB"/>
    <w:rsid w:val="000A5F3D"/>
    <w:rsid w:val="000D2F5B"/>
    <w:rsid w:val="000D3CD4"/>
    <w:rsid w:val="000D576B"/>
    <w:rsid w:val="000D5F12"/>
    <w:rsid w:val="000E50C0"/>
    <w:rsid w:val="000E730B"/>
    <w:rsid w:val="000E73C6"/>
    <w:rsid w:val="000F0424"/>
    <w:rsid w:val="00126AB6"/>
    <w:rsid w:val="00135D32"/>
    <w:rsid w:val="00146BAF"/>
    <w:rsid w:val="00164EB8"/>
    <w:rsid w:val="001675D9"/>
    <w:rsid w:val="00182F3C"/>
    <w:rsid w:val="001B5DA8"/>
    <w:rsid w:val="001C3587"/>
    <w:rsid w:val="001C7F89"/>
    <w:rsid w:val="001D5BDE"/>
    <w:rsid w:val="001F060D"/>
    <w:rsid w:val="002065C9"/>
    <w:rsid w:val="00241C55"/>
    <w:rsid w:val="0025338C"/>
    <w:rsid w:val="0027105A"/>
    <w:rsid w:val="00274175"/>
    <w:rsid w:val="0028339E"/>
    <w:rsid w:val="002B05A1"/>
    <w:rsid w:val="002F0B73"/>
    <w:rsid w:val="002F475E"/>
    <w:rsid w:val="00317051"/>
    <w:rsid w:val="003262DC"/>
    <w:rsid w:val="00337382"/>
    <w:rsid w:val="00370653"/>
    <w:rsid w:val="00381F03"/>
    <w:rsid w:val="00392AA5"/>
    <w:rsid w:val="00393766"/>
    <w:rsid w:val="003B272A"/>
    <w:rsid w:val="00414FDD"/>
    <w:rsid w:val="004168AF"/>
    <w:rsid w:val="0042078B"/>
    <w:rsid w:val="00425096"/>
    <w:rsid w:val="00445A04"/>
    <w:rsid w:val="00456C05"/>
    <w:rsid w:val="00465653"/>
    <w:rsid w:val="00470B80"/>
    <w:rsid w:val="004813EA"/>
    <w:rsid w:val="00486064"/>
    <w:rsid w:val="0048717B"/>
    <w:rsid w:val="00493922"/>
    <w:rsid w:val="004A7188"/>
    <w:rsid w:val="004B5F22"/>
    <w:rsid w:val="004E0E5B"/>
    <w:rsid w:val="004E1C19"/>
    <w:rsid w:val="0052442F"/>
    <w:rsid w:val="00536996"/>
    <w:rsid w:val="00541859"/>
    <w:rsid w:val="00562CC7"/>
    <w:rsid w:val="00586188"/>
    <w:rsid w:val="005902A1"/>
    <w:rsid w:val="00595AAA"/>
    <w:rsid w:val="005B785A"/>
    <w:rsid w:val="005D446B"/>
    <w:rsid w:val="005D45C0"/>
    <w:rsid w:val="005D6374"/>
    <w:rsid w:val="005F6975"/>
    <w:rsid w:val="006006AD"/>
    <w:rsid w:val="00607831"/>
    <w:rsid w:val="00607843"/>
    <w:rsid w:val="006248B2"/>
    <w:rsid w:val="006351F2"/>
    <w:rsid w:val="00647BE5"/>
    <w:rsid w:val="0065319C"/>
    <w:rsid w:val="00662DCD"/>
    <w:rsid w:val="00680573"/>
    <w:rsid w:val="00692375"/>
    <w:rsid w:val="006A56E9"/>
    <w:rsid w:val="006B3B34"/>
    <w:rsid w:val="006D1A9E"/>
    <w:rsid w:val="006E0C5D"/>
    <w:rsid w:val="006E3411"/>
    <w:rsid w:val="0070198C"/>
    <w:rsid w:val="0070657C"/>
    <w:rsid w:val="0073432A"/>
    <w:rsid w:val="00753B38"/>
    <w:rsid w:val="0076192A"/>
    <w:rsid w:val="00762A0E"/>
    <w:rsid w:val="00763F91"/>
    <w:rsid w:val="007661B9"/>
    <w:rsid w:val="00771DD8"/>
    <w:rsid w:val="00787237"/>
    <w:rsid w:val="00792258"/>
    <w:rsid w:val="007B3C42"/>
    <w:rsid w:val="007B6755"/>
    <w:rsid w:val="007B6928"/>
    <w:rsid w:val="007C7068"/>
    <w:rsid w:val="007D4E0A"/>
    <w:rsid w:val="007D7AA1"/>
    <w:rsid w:val="00805DA0"/>
    <w:rsid w:val="00815925"/>
    <w:rsid w:val="0082213F"/>
    <w:rsid w:val="008227F7"/>
    <w:rsid w:val="0083786B"/>
    <w:rsid w:val="00847BBF"/>
    <w:rsid w:val="00853A19"/>
    <w:rsid w:val="008566F1"/>
    <w:rsid w:val="00876503"/>
    <w:rsid w:val="008771CA"/>
    <w:rsid w:val="0088684C"/>
    <w:rsid w:val="00894622"/>
    <w:rsid w:val="008D4885"/>
    <w:rsid w:val="008D7125"/>
    <w:rsid w:val="008E2D0C"/>
    <w:rsid w:val="00905465"/>
    <w:rsid w:val="00922C73"/>
    <w:rsid w:val="0094144F"/>
    <w:rsid w:val="0094283D"/>
    <w:rsid w:val="00962C6A"/>
    <w:rsid w:val="00993C21"/>
    <w:rsid w:val="009B6EF9"/>
    <w:rsid w:val="009D044F"/>
    <w:rsid w:val="00A01DAD"/>
    <w:rsid w:val="00A072A2"/>
    <w:rsid w:val="00A116D4"/>
    <w:rsid w:val="00A21DF7"/>
    <w:rsid w:val="00A664B5"/>
    <w:rsid w:val="00A81B9B"/>
    <w:rsid w:val="00AA28E8"/>
    <w:rsid w:val="00AA4060"/>
    <w:rsid w:val="00AB2458"/>
    <w:rsid w:val="00AB679B"/>
    <w:rsid w:val="00AD507E"/>
    <w:rsid w:val="00AF04C8"/>
    <w:rsid w:val="00B44F93"/>
    <w:rsid w:val="00B45BF5"/>
    <w:rsid w:val="00B769AB"/>
    <w:rsid w:val="00B8171E"/>
    <w:rsid w:val="00B81A89"/>
    <w:rsid w:val="00B83535"/>
    <w:rsid w:val="00B905B6"/>
    <w:rsid w:val="00BA37AC"/>
    <w:rsid w:val="00BB0AA8"/>
    <w:rsid w:val="00BC0F33"/>
    <w:rsid w:val="00BC1063"/>
    <w:rsid w:val="00BC6F93"/>
    <w:rsid w:val="00BF278D"/>
    <w:rsid w:val="00BF7268"/>
    <w:rsid w:val="00C00F3D"/>
    <w:rsid w:val="00C0764C"/>
    <w:rsid w:val="00C115F6"/>
    <w:rsid w:val="00C1413D"/>
    <w:rsid w:val="00C2189C"/>
    <w:rsid w:val="00C2615A"/>
    <w:rsid w:val="00C429E8"/>
    <w:rsid w:val="00C71F38"/>
    <w:rsid w:val="00C907BD"/>
    <w:rsid w:val="00C91146"/>
    <w:rsid w:val="00CA2180"/>
    <w:rsid w:val="00CD3929"/>
    <w:rsid w:val="00CE5317"/>
    <w:rsid w:val="00CF7F95"/>
    <w:rsid w:val="00D051F6"/>
    <w:rsid w:val="00D22BCF"/>
    <w:rsid w:val="00D30FBA"/>
    <w:rsid w:val="00D34188"/>
    <w:rsid w:val="00D76936"/>
    <w:rsid w:val="00DA5443"/>
    <w:rsid w:val="00DB473B"/>
    <w:rsid w:val="00DC40EF"/>
    <w:rsid w:val="00DE03E4"/>
    <w:rsid w:val="00E06B61"/>
    <w:rsid w:val="00E07448"/>
    <w:rsid w:val="00E25EEF"/>
    <w:rsid w:val="00E465B6"/>
    <w:rsid w:val="00E5361A"/>
    <w:rsid w:val="00E60916"/>
    <w:rsid w:val="00E674A5"/>
    <w:rsid w:val="00E7698E"/>
    <w:rsid w:val="00E91F1E"/>
    <w:rsid w:val="00E97E00"/>
    <w:rsid w:val="00EA2827"/>
    <w:rsid w:val="00ED3233"/>
    <w:rsid w:val="00ED3C00"/>
    <w:rsid w:val="00ED6847"/>
    <w:rsid w:val="00EF26F4"/>
    <w:rsid w:val="00F16B98"/>
    <w:rsid w:val="00F25FD0"/>
    <w:rsid w:val="00F306F8"/>
    <w:rsid w:val="00F552BB"/>
    <w:rsid w:val="00F677CE"/>
    <w:rsid w:val="00F80147"/>
    <w:rsid w:val="00F944B6"/>
    <w:rsid w:val="00FA14AB"/>
    <w:rsid w:val="00FA7507"/>
    <w:rsid w:val="00FB3E2B"/>
    <w:rsid w:val="00FD1A12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F0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AF04C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AF04C8"/>
    <w:rPr>
      <w:rFonts w:cs="Times New Roman"/>
    </w:rPr>
  </w:style>
  <w:style w:type="paragraph" w:styleId="a5">
    <w:name w:val="List Paragraph"/>
    <w:basedOn w:val="a"/>
    <w:uiPriority w:val="99"/>
    <w:qFormat/>
    <w:rsid w:val="00DB473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92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92375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92375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92375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3738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37382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F0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AF04C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AF04C8"/>
    <w:rPr>
      <w:rFonts w:cs="Times New Roman"/>
    </w:rPr>
  </w:style>
  <w:style w:type="paragraph" w:styleId="a5">
    <w:name w:val="List Paragraph"/>
    <w:basedOn w:val="a"/>
    <w:uiPriority w:val="99"/>
    <w:qFormat/>
    <w:rsid w:val="00DB473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92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92375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92375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92375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3738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3738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1491-87DA-4B82-9A94-FFF6589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金</dc:creator>
  <cp:lastModifiedBy>古芳寿</cp:lastModifiedBy>
  <cp:revision>3</cp:revision>
  <cp:lastPrinted>2015-04-01T05:48:00Z</cp:lastPrinted>
  <dcterms:created xsi:type="dcterms:W3CDTF">2015-04-13T02:56:00Z</dcterms:created>
  <dcterms:modified xsi:type="dcterms:W3CDTF">2015-04-13T02:56:00Z</dcterms:modified>
</cp:coreProperties>
</file>